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3F" w:rsidRDefault="007B70DD" w:rsidP="007B7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ение отличить главное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торостепенного</w:t>
      </w:r>
      <w:proofErr w:type="gramEnd"/>
    </w:p>
    <w:p w:rsidR="007B70DD" w:rsidRPr="00672929" w:rsidRDefault="00672929" w:rsidP="007B70D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2929">
        <w:rPr>
          <w:rFonts w:ascii="Times New Roman" w:hAnsi="Times New Roman" w:cs="Times New Roman"/>
          <w:i/>
          <w:sz w:val="28"/>
          <w:szCs w:val="28"/>
        </w:rPr>
        <w:t>Лобанова Ольга Александровна, преподаватель</w:t>
      </w:r>
    </w:p>
    <w:p w:rsidR="00672929" w:rsidRPr="00672929" w:rsidRDefault="00672929" w:rsidP="007B70D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2929">
        <w:rPr>
          <w:rFonts w:ascii="Times New Roman" w:hAnsi="Times New Roman" w:cs="Times New Roman"/>
          <w:i/>
          <w:sz w:val="28"/>
          <w:szCs w:val="28"/>
        </w:rPr>
        <w:t xml:space="preserve">ГАОУ СПО «Самарский металлургический колледж», </w:t>
      </w:r>
      <w:proofErr w:type="gramStart"/>
      <w:r w:rsidRPr="0067292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672929">
        <w:rPr>
          <w:rFonts w:ascii="Times New Roman" w:hAnsi="Times New Roman" w:cs="Times New Roman"/>
          <w:i/>
          <w:sz w:val="28"/>
          <w:szCs w:val="28"/>
        </w:rPr>
        <w:t>. Самара</w:t>
      </w:r>
    </w:p>
    <w:p w:rsidR="00672929" w:rsidRDefault="00672929" w:rsidP="006729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же ни у кого не вызывает сомнения, что от того, каким наш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 придет в профессию, настолько он окажется готовым к активной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деятельности, будут ли у него сформированы потребности само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вания и профессионального роста, зависят успешность и результативность его будущей профессиональной деятельности и жизни в обществе.</w:t>
      </w:r>
    </w:p>
    <w:p w:rsidR="009E4523" w:rsidRDefault="00672929" w:rsidP="006729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у нужны самостоятельные, творческие специалисты, иници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, предприимчивые</w:t>
      </w:r>
      <w:r w:rsidR="009E4523">
        <w:rPr>
          <w:rFonts w:ascii="Times New Roman" w:hAnsi="Times New Roman" w:cs="Times New Roman"/>
          <w:sz w:val="28"/>
          <w:szCs w:val="28"/>
        </w:rPr>
        <w:t>, способные приносить прибыль, предлагать и разрабат</w:t>
      </w:r>
      <w:r w:rsidR="009E4523">
        <w:rPr>
          <w:rFonts w:ascii="Times New Roman" w:hAnsi="Times New Roman" w:cs="Times New Roman"/>
          <w:sz w:val="28"/>
          <w:szCs w:val="28"/>
        </w:rPr>
        <w:t>ы</w:t>
      </w:r>
      <w:r w:rsidR="009E4523">
        <w:rPr>
          <w:rFonts w:ascii="Times New Roman" w:hAnsi="Times New Roman" w:cs="Times New Roman"/>
          <w:sz w:val="28"/>
          <w:szCs w:val="28"/>
        </w:rPr>
        <w:t>вать ид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523">
        <w:rPr>
          <w:rFonts w:ascii="Times New Roman" w:hAnsi="Times New Roman" w:cs="Times New Roman"/>
          <w:sz w:val="28"/>
          <w:szCs w:val="28"/>
        </w:rPr>
        <w:t>нетрадиционны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523">
        <w:rPr>
          <w:rFonts w:ascii="Times New Roman" w:hAnsi="Times New Roman" w:cs="Times New Roman"/>
          <w:sz w:val="28"/>
          <w:szCs w:val="28"/>
        </w:rPr>
        <w:t>и реализовывать экономически выгодные проекты. Методологическим аспектом удовлетворения этой потребности пр</w:t>
      </w:r>
      <w:r w:rsidR="009E4523">
        <w:rPr>
          <w:rFonts w:ascii="Times New Roman" w:hAnsi="Times New Roman" w:cs="Times New Roman"/>
          <w:sz w:val="28"/>
          <w:szCs w:val="28"/>
        </w:rPr>
        <w:t>о</w:t>
      </w:r>
      <w:r w:rsidR="009E4523">
        <w:rPr>
          <w:rFonts w:ascii="Times New Roman" w:hAnsi="Times New Roman" w:cs="Times New Roman"/>
          <w:sz w:val="28"/>
          <w:szCs w:val="28"/>
        </w:rPr>
        <w:t>изводства и приобщения будущих специалистов к процессу социального пр</w:t>
      </w:r>
      <w:r w:rsidR="009E4523">
        <w:rPr>
          <w:rFonts w:ascii="Times New Roman" w:hAnsi="Times New Roman" w:cs="Times New Roman"/>
          <w:sz w:val="28"/>
          <w:szCs w:val="28"/>
        </w:rPr>
        <w:t>е</w:t>
      </w:r>
      <w:r w:rsidR="009E4523">
        <w:rPr>
          <w:rFonts w:ascii="Times New Roman" w:hAnsi="Times New Roman" w:cs="Times New Roman"/>
          <w:sz w:val="28"/>
          <w:szCs w:val="28"/>
        </w:rPr>
        <w:t>образования общества является раскрытие потенциала студентов, их общес</w:t>
      </w:r>
      <w:r w:rsidR="009E4523">
        <w:rPr>
          <w:rFonts w:ascii="Times New Roman" w:hAnsi="Times New Roman" w:cs="Times New Roman"/>
          <w:sz w:val="28"/>
          <w:szCs w:val="28"/>
        </w:rPr>
        <w:t>т</w:t>
      </w:r>
      <w:r w:rsidR="009E4523">
        <w:rPr>
          <w:rFonts w:ascii="Times New Roman" w:hAnsi="Times New Roman" w:cs="Times New Roman"/>
          <w:sz w:val="28"/>
          <w:szCs w:val="28"/>
        </w:rPr>
        <w:t>венной активности, самостоятельности, ответственности</w:t>
      </w:r>
      <w:proofErr w:type="gramStart"/>
      <w:r w:rsidR="009E45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4523">
        <w:rPr>
          <w:rFonts w:ascii="Times New Roman" w:hAnsi="Times New Roman" w:cs="Times New Roman"/>
          <w:sz w:val="28"/>
          <w:szCs w:val="28"/>
        </w:rPr>
        <w:t xml:space="preserve"> А это невозможно сделать без обращения профессионального образования к личностно ориент</w:t>
      </w:r>
      <w:r w:rsidR="009E4523">
        <w:rPr>
          <w:rFonts w:ascii="Times New Roman" w:hAnsi="Times New Roman" w:cs="Times New Roman"/>
          <w:sz w:val="28"/>
          <w:szCs w:val="28"/>
        </w:rPr>
        <w:t>и</w:t>
      </w:r>
      <w:r w:rsidR="009E4523">
        <w:rPr>
          <w:rFonts w:ascii="Times New Roman" w:hAnsi="Times New Roman" w:cs="Times New Roman"/>
          <w:sz w:val="28"/>
          <w:szCs w:val="28"/>
        </w:rPr>
        <w:t>рованным технологиям обучения и воспитания студентов. (1)</w:t>
      </w:r>
    </w:p>
    <w:p w:rsidR="000513FB" w:rsidRDefault="009E4523" w:rsidP="006729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дготовить специалиста, обладающего способностью творчески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свою деятельность, важно уже в ходе усвоения знаний поэтапно, в меру индивидуальных особенностей студента, развивать </w:t>
      </w:r>
      <w:r w:rsidR="000513FB">
        <w:rPr>
          <w:rFonts w:ascii="Times New Roman" w:hAnsi="Times New Roman" w:cs="Times New Roman"/>
          <w:sz w:val="28"/>
          <w:szCs w:val="28"/>
        </w:rPr>
        <w:t>его творческие потенциал</w:t>
      </w:r>
      <w:r w:rsidR="000513FB">
        <w:rPr>
          <w:rFonts w:ascii="Times New Roman" w:hAnsi="Times New Roman" w:cs="Times New Roman"/>
          <w:sz w:val="28"/>
          <w:szCs w:val="28"/>
        </w:rPr>
        <w:t>ь</w:t>
      </w:r>
      <w:r w:rsidR="000513FB">
        <w:rPr>
          <w:rFonts w:ascii="Times New Roman" w:hAnsi="Times New Roman" w:cs="Times New Roman"/>
          <w:sz w:val="28"/>
          <w:szCs w:val="28"/>
        </w:rPr>
        <w:t>ные возможности</w:t>
      </w:r>
      <w:proofErr w:type="gramStart"/>
      <w:r w:rsidR="000513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13FB">
        <w:rPr>
          <w:rFonts w:ascii="Times New Roman" w:hAnsi="Times New Roman" w:cs="Times New Roman"/>
          <w:sz w:val="28"/>
          <w:szCs w:val="28"/>
        </w:rPr>
        <w:t xml:space="preserve"> В основе развития общества лежит получение новых знаний, поиск которых осуществляет человек в процессе научно-исследовательской деятельности.</w:t>
      </w:r>
    </w:p>
    <w:p w:rsidR="000513FB" w:rsidRDefault="000513FB" w:rsidP="006729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ывает, что всемирное развитие исследовательской и творческой работы студентов один из эффективных путей повышение качества подготовки молодых специал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 работа способствует более глубокому закреплению теоретических знаний, получаемых студентами при изучении дисциплины, развивает у них высокую требовательность к себе, аккуратность, точность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я зада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н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сть, расширяет возможность получения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ым студентом в стенах колледжа навыков исследования. (2) </w:t>
      </w:r>
    </w:p>
    <w:p w:rsidR="00672929" w:rsidRDefault="000513FB" w:rsidP="00051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сследовательской деятельности студентов вводится в учебны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 колледжа постепенно, усложняясь от курса к курсу:</w:t>
      </w:r>
    </w:p>
    <w:p w:rsidR="000513FB" w:rsidRDefault="000513FB" w:rsidP="000513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метные задания для написания рефератов,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докладов в рамках изучения тем</w:t>
      </w:r>
      <w:r w:rsidR="00FE7FD3">
        <w:rPr>
          <w:rFonts w:ascii="Times New Roman" w:hAnsi="Times New Roman" w:cs="Times New Roman"/>
          <w:sz w:val="28"/>
          <w:szCs w:val="28"/>
        </w:rPr>
        <w:t xml:space="preserve"> по предметам;</w:t>
      </w:r>
    </w:p>
    <w:p w:rsidR="00FE7FD3" w:rsidRDefault="00FE7FD3" w:rsidP="000513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элементов творческого поиска при выполнении лабораторных и практических работ;</w:t>
      </w:r>
    </w:p>
    <w:p w:rsidR="00FE7FD3" w:rsidRDefault="00FE7FD3" w:rsidP="000513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по отдельным разделам учебного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а;</w:t>
      </w:r>
    </w:p>
    <w:p w:rsidR="00FE7FD3" w:rsidRDefault="00FE7FD3" w:rsidP="000513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участие в предметных неделях;</w:t>
      </w:r>
    </w:p>
    <w:p w:rsidR="00FE7FD3" w:rsidRDefault="00FE7FD3" w:rsidP="000513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участие в научно-практических конференциях;</w:t>
      </w:r>
    </w:p>
    <w:p w:rsidR="00FE7FD3" w:rsidRDefault="00FE7FD3" w:rsidP="000513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ых и дипломных проектов с элементами научны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й: студент разрабатывает и исследует темы, которые нараб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при прохождении производственной и преддипломной прак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 того, работа студентов в период дипломного проектирования баз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 на глубоком изучении большого количества справочной литературы, умение обобщать и систематизировать материал, выделять главную мысль, делать выв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я этому будущий специалист овладевает навыками научного поиска, обработки и применение результатов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исследований в практической деятельности.</w:t>
      </w:r>
    </w:p>
    <w:p w:rsidR="0089051D" w:rsidRDefault="0089051D" w:rsidP="00FE7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– связующая звено между учебным процессом и последующе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на предприят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при составлении плана работы мастер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обучения и преподаватель, являющийся руководителем практики,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яют темы индивидуальных заданий и исследований различной степени сло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 зарекомендовавшие себя молодые специалисты пригла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на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на первый план выступают быстрая адаптация к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ям труда, социальная мобильности студента и способность к реализации своих возможностей.</w:t>
      </w:r>
    </w:p>
    <w:p w:rsidR="00FD127E" w:rsidRDefault="0089051D" w:rsidP="00FE7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для студентов выпускных групп в период дипломного проек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проводится курс лекций </w:t>
      </w:r>
      <w:r w:rsidR="00FD127E">
        <w:rPr>
          <w:rFonts w:ascii="Times New Roman" w:hAnsi="Times New Roman" w:cs="Times New Roman"/>
          <w:sz w:val="28"/>
          <w:szCs w:val="28"/>
        </w:rPr>
        <w:t>ведущими преподавателями колледжа и специ</w:t>
      </w:r>
      <w:r w:rsidR="00FD127E">
        <w:rPr>
          <w:rFonts w:ascii="Times New Roman" w:hAnsi="Times New Roman" w:cs="Times New Roman"/>
          <w:sz w:val="28"/>
          <w:szCs w:val="28"/>
        </w:rPr>
        <w:t>а</w:t>
      </w:r>
      <w:r w:rsidR="00FD127E">
        <w:rPr>
          <w:rFonts w:ascii="Times New Roman" w:hAnsi="Times New Roman" w:cs="Times New Roman"/>
          <w:sz w:val="28"/>
          <w:szCs w:val="28"/>
        </w:rPr>
        <w:t xml:space="preserve">листами предприятия отрасли. </w:t>
      </w:r>
    </w:p>
    <w:p w:rsidR="00FD127E" w:rsidRDefault="00FD127E" w:rsidP="00FE7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, что составной частью экономической политики государства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развитие малого предпринимательства, ежегодно разрабатываются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омные проекты по темам, связанным с организацией производства и из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изделий по индивидуальным заказам. </w:t>
      </w:r>
    </w:p>
    <w:p w:rsidR="00FE7FD3" w:rsidRPr="00FE7FD3" w:rsidRDefault="00FD127E" w:rsidP="00FE7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тодические рекомендации, по которым студенты выполняют курсовые и дипломные проекты, разработаны преподавателями спецдисциплин в полном соответствии с ГОС СПО для реализации государственных требований к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му содержания и уровню подготовки выпускников по специальностя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огами колледжа проводится ежегодная методическая работа над разрешением проблем профессиональной ориентации </w:t>
      </w:r>
      <w:r w:rsidR="00AC3BCE">
        <w:rPr>
          <w:rFonts w:ascii="Times New Roman" w:hAnsi="Times New Roman" w:cs="Times New Roman"/>
          <w:sz w:val="28"/>
          <w:szCs w:val="28"/>
        </w:rPr>
        <w:t>учебных дисциплин</w:t>
      </w:r>
      <w:proofErr w:type="gramStart"/>
      <w:r w:rsidR="00AC3B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3BCE">
        <w:rPr>
          <w:rFonts w:ascii="Times New Roman" w:hAnsi="Times New Roman" w:cs="Times New Roman"/>
          <w:sz w:val="28"/>
          <w:szCs w:val="28"/>
        </w:rPr>
        <w:t xml:space="preserve"> Преподаватели стараются доб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CE">
        <w:rPr>
          <w:rFonts w:ascii="Times New Roman" w:hAnsi="Times New Roman" w:cs="Times New Roman"/>
          <w:sz w:val="28"/>
          <w:szCs w:val="28"/>
        </w:rPr>
        <w:t xml:space="preserve">того, чтобы каждая дисциплина, изучаемая студентами вносила фундаментальный вклад в их общее профессиональное образование, соблюдая принцип: учить не предмету, а специальности.  </w:t>
      </w:r>
    </w:p>
    <w:sectPr w:rsidR="00FE7FD3" w:rsidRPr="00FE7FD3" w:rsidSect="007B70D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943"/>
    <w:multiLevelType w:val="hybridMultilevel"/>
    <w:tmpl w:val="89588C8A"/>
    <w:lvl w:ilvl="0" w:tplc="D7C670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46095"/>
    <w:multiLevelType w:val="hybridMultilevel"/>
    <w:tmpl w:val="F5E84C5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08"/>
  <w:autoHyphenation/>
  <w:characterSpacingControl w:val="doNotCompress"/>
  <w:compat/>
  <w:rsids>
    <w:rsidRoot w:val="007B70DD"/>
    <w:rsid w:val="000513FB"/>
    <w:rsid w:val="001440C2"/>
    <w:rsid w:val="00672929"/>
    <w:rsid w:val="007B70DD"/>
    <w:rsid w:val="0089051D"/>
    <w:rsid w:val="0092203F"/>
    <w:rsid w:val="009E4523"/>
    <w:rsid w:val="00AC3BCE"/>
    <w:rsid w:val="00FD127E"/>
    <w:rsid w:val="00FE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436D-2137-49F7-A54E-F56E43D5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09T12:38:00Z</dcterms:created>
  <dcterms:modified xsi:type="dcterms:W3CDTF">2013-11-09T13:51:00Z</dcterms:modified>
</cp:coreProperties>
</file>